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81" w:rsidRDefault="00CD3F81" w:rsidP="00CD3F81">
      <w:pPr>
        <w:tabs>
          <w:tab w:val="center" w:pos="4628"/>
        </w:tabs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469553" wp14:editId="7CDB5F26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CD3F81" w:rsidRDefault="00CD3F81" w:rsidP="00CD3F81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CD3F81" w:rsidRDefault="00CD3F81" w:rsidP="00CD3F81">
      <w:pPr>
        <w:suppressAutoHyphens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ЧЕЛЯБИНСКОЙ ОБЛАСТИ</w:t>
      </w:r>
    </w:p>
    <w:p w:rsidR="00CD3F81" w:rsidRDefault="00CD3F81" w:rsidP="00CD3F81">
      <w:pPr>
        <w:suppressAutoHyphens/>
        <w:spacing w:after="0" w:line="252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ar-SA"/>
        </w:rPr>
        <w:t>Первое  заседание</w:t>
      </w:r>
      <w:proofErr w:type="gramEnd"/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</w:p>
    <w:p w:rsidR="00CD3F81" w:rsidRDefault="00CD3F81" w:rsidP="00CD3F81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hAnsi="Times New Roman"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sz w:val="36"/>
          <w:szCs w:val="36"/>
          <w:lang w:eastAsia="ar-SA"/>
        </w:rPr>
        <w:t>РЕШЕНИЕ</w:t>
      </w:r>
    </w:p>
    <w:p w:rsidR="00CD3F81" w:rsidRDefault="00CD3F81" w:rsidP="00CD3F81">
      <w:pPr>
        <w:suppressAutoHyphens/>
        <w:spacing w:after="0" w:line="252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CD3F81" w:rsidRDefault="00CD3F81" w:rsidP="00CD3F81">
      <w:pPr>
        <w:suppressAutoHyphens/>
        <w:spacing w:after="0" w:line="252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т   28.01.2026     №   </w:t>
      </w:r>
      <w:r>
        <w:rPr>
          <w:rFonts w:ascii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г. Усть-Катав      </w:t>
      </w:r>
    </w:p>
    <w:p w:rsidR="00CD3F81" w:rsidRDefault="00CD3F81" w:rsidP="00964BBC">
      <w:pPr>
        <w:spacing w:after="0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27.10.2021 года №126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BC">
        <w:rPr>
          <w:rFonts w:ascii="Times New Roman" w:hAnsi="Times New Roman" w:cs="Times New Roman"/>
          <w:sz w:val="28"/>
          <w:szCs w:val="28"/>
        </w:rPr>
        <w:t xml:space="preserve">муниципальном  контроле в 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BBC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964BBC" w:rsidRDefault="00964BBC" w:rsidP="00964BBC"/>
    <w:p w:rsidR="00964BBC" w:rsidRPr="00964BBC" w:rsidRDefault="00964BBC" w:rsidP="00964B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Руководствуясь   </w:t>
      </w:r>
      <w:r w:rsidR="00CD3F81">
        <w:rPr>
          <w:rFonts w:ascii="Times New Roman" w:hAnsi="Times New Roman" w:cs="Times New Roman"/>
          <w:sz w:val="28"/>
          <w:szCs w:val="28"/>
        </w:rPr>
        <w:t>ф</w:t>
      </w:r>
      <w:r w:rsidRPr="00964BBC">
        <w:rPr>
          <w:rFonts w:ascii="Times New Roman" w:hAnsi="Times New Roman" w:cs="Times New Roman"/>
          <w:sz w:val="28"/>
          <w:szCs w:val="28"/>
        </w:rPr>
        <w:t>едеральным</w:t>
      </w:r>
      <w:r w:rsidR="00CD3F81">
        <w:rPr>
          <w:rFonts w:ascii="Times New Roman" w:hAnsi="Times New Roman" w:cs="Times New Roman"/>
          <w:sz w:val="28"/>
          <w:szCs w:val="28"/>
        </w:rPr>
        <w:t>и</w:t>
      </w:r>
      <w:r w:rsidRPr="00964B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3F81">
        <w:rPr>
          <w:rFonts w:ascii="Times New Roman" w:hAnsi="Times New Roman" w:cs="Times New Roman"/>
          <w:sz w:val="28"/>
          <w:szCs w:val="28"/>
        </w:rPr>
        <w:t>ами</w:t>
      </w:r>
      <w:r w:rsidRPr="00964BBC">
        <w:rPr>
          <w:rFonts w:ascii="Times New Roman" w:hAnsi="Times New Roman" w:cs="Times New Roman"/>
          <w:sz w:val="28"/>
          <w:szCs w:val="28"/>
        </w:rPr>
        <w:t xml:space="preserve"> от 20.03.2025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от 31.07.2020 года  № 248-ФЗ «О государственном контроле (надзоре) и муниципальном контроле в Российской Федерации»,  от 28.12.2024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540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="00CD3F8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CD3F81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D3F8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964BBC">
        <w:rPr>
          <w:rFonts w:ascii="Times New Roman" w:hAnsi="Times New Roman" w:cs="Times New Roman"/>
          <w:sz w:val="28"/>
          <w:szCs w:val="28"/>
        </w:rPr>
        <w:t xml:space="preserve">   Собрание депутатов  </w:t>
      </w:r>
    </w:p>
    <w:p w:rsidR="00964BBC" w:rsidRPr="00964BBC" w:rsidRDefault="00964BBC" w:rsidP="0096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B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64BBC" w:rsidRPr="00964BBC" w:rsidRDefault="00964BBC" w:rsidP="00CD3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1.</w:t>
      </w:r>
      <w:r w:rsidRPr="00964BBC">
        <w:rPr>
          <w:rFonts w:ascii="Times New Roman" w:hAnsi="Times New Roman" w:cs="Times New Roman"/>
          <w:sz w:val="28"/>
          <w:szCs w:val="28"/>
        </w:rPr>
        <w:tab/>
        <w:t xml:space="preserve">Внести   изменения в Положение о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муниципальном  контроле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964BB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hAnsi="Times New Roman" w:cs="Times New Roman"/>
          <w:sz w:val="28"/>
          <w:szCs w:val="28"/>
        </w:rPr>
        <w:t xml:space="preserve"> городского округа от 27.10.2021 г</w:t>
      </w:r>
      <w:r w:rsidR="00CD3F81">
        <w:rPr>
          <w:rFonts w:ascii="Times New Roman" w:hAnsi="Times New Roman" w:cs="Times New Roman"/>
          <w:sz w:val="28"/>
          <w:szCs w:val="28"/>
        </w:rPr>
        <w:t>ода</w:t>
      </w:r>
      <w:r w:rsidRPr="00964BBC">
        <w:rPr>
          <w:rFonts w:ascii="Times New Roman" w:hAnsi="Times New Roman" w:cs="Times New Roman"/>
          <w:sz w:val="28"/>
          <w:szCs w:val="28"/>
        </w:rPr>
        <w:t xml:space="preserve"> № 126 :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1.1</w:t>
      </w:r>
      <w:r w:rsidRPr="00964BBC"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32  дополнить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абзацем 5 следующего содержания: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«  При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проведении и оформлении контрольного мероприятия должностные лица контрольного органа руководствуются приказом Министерства экономического развития РФ № 151 от 31.03.2021 г. «О типовых формах документов, используемых контрольным (надзорным) органом»;</w:t>
      </w:r>
    </w:p>
    <w:p w:rsidR="00964BBC" w:rsidRPr="00964BBC" w:rsidRDefault="00964BBC" w:rsidP="00964B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BBC">
        <w:rPr>
          <w:rFonts w:ascii="Times New Roman" w:hAnsi="Times New Roman" w:cs="Times New Roman"/>
          <w:sz w:val="28"/>
          <w:szCs w:val="28"/>
        </w:rPr>
        <w:t>1.2  пункт</w:t>
      </w:r>
      <w:proofErr w:type="gramEnd"/>
      <w:r w:rsidRPr="00964BBC">
        <w:rPr>
          <w:rFonts w:ascii="Times New Roman" w:hAnsi="Times New Roman" w:cs="Times New Roman"/>
          <w:sz w:val="28"/>
          <w:szCs w:val="28"/>
        </w:rPr>
        <w:t xml:space="preserve"> 39  изложить в новой редакции: </w:t>
      </w:r>
    </w:p>
    <w:p w:rsidR="00EB63CF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BBC">
        <w:rPr>
          <w:rFonts w:ascii="Times New Roman" w:hAnsi="Times New Roman" w:cs="Times New Roman"/>
          <w:sz w:val="28"/>
          <w:szCs w:val="28"/>
        </w:rPr>
        <w:t>«39. Ключевыми показателями муниципального контроля в сфере благоустройства являются:</w:t>
      </w:r>
    </w:p>
    <w:tbl>
      <w:tblPr>
        <w:tblW w:w="1093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103"/>
        <w:gridCol w:w="1374"/>
        <w:gridCol w:w="4608"/>
        <w:gridCol w:w="1226"/>
      </w:tblGrid>
      <w:tr w:rsidR="00964BBC" w:rsidRPr="00964BBC" w:rsidTr="00CD3F81">
        <w:trPr>
          <w:trHeight w:val="7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964BBC" w:rsidRPr="00964BBC" w:rsidTr="00CD3F81">
        <w:trPr>
          <w:trHeight w:val="198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щений, поступивших в контрольный орган, являющихся основанием для проведения контрольного мероприятия, по которым приняты предусмотренные законодательством меры реагирова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x 100%, где: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бщее число обращений, поступивших в контрольный орган, являющихся основанием для проведения контрольного мероприятия, по которым приняты предусмотренные законодательством меры реагирования;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бщее число обращений, поступивших в контрольный орган, являющихся основанием для проведения контрольного мероприяти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4BBC" w:rsidRPr="00964BBC" w:rsidTr="00CD3F81">
        <w:trPr>
          <w:trHeight w:val="714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, направленных в административную комиссию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/ </w:t>
            </w:r>
            <w:proofErr w:type="spellStart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</w:t>
            </w:r>
            <w:proofErr w:type="spellEnd"/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 где: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- общее число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, направленных в административную комиссию;</w:t>
            </w:r>
          </w:p>
          <w:p w:rsidR="00964BBC" w:rsidRPr="00964BBC" w:rsidRDefault="00964BBC" w:rsidP="00964B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- общее число актов контрольных мероприятий, содержащих информацию о нарушении обязательных требований, за которое законодательством предусмотрена административная ответственност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64BBC" w:rsidRPr="00964BBC" w:rsidRDefault="00964BBC" w:rsidP="00964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</w:p>
    <w:p w:rsidR="00964BBC" w:rsidRPr="00964BBC" w:rsidRDefault="00964BBC" w:rsidP="00964BBC">
      <w:pPr>
        <w:numPr>
          <w:ilvl w:val="1"/>
          <w:numId w:val="1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1 абзац 1 исключить;</w:t>
      </w:r>
    </w:p>
    <w:p w:rsidR="00964BBC" w:rsidRPr="00964BBC" w:rsidRDefault="00964BBC" w:rsidP="00964BBC">
      <w:pPr>
        <w:numPr>
          <w:ilvl w:val="1"/>
          <w:numId w:val="1"/>
        </w:num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  изложить в новой редакции (Приложение 1);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Liberation Serif" w:eastAsia="SimSun" w:hAnsi="Liberation Serif" w:cs="Arial" w:hint="eastAsia"/>
          <w:kern w:val="2"/>
          <w:sz w:val="28"/>
          <w:szCs w:val="28"/>
          <w:lang w:eastAsia="zh-CN" w:bidi="hi-IN"/>
        </w:rPr>
      </w:pPr>
      <w:proofErr w:type="gram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</w:t>
      </w:r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.5  Приложение</w:t>
      </w:r>
      <w:proofErr w:type="gramEnd"/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 xml:space="preserve">   к Положению «Перечень 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дикаторов риска нарушения обязательных требований» изложить в новой редакции (Приложение 2 ).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BBC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 xml:space="preserve"> 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2.  Настоящее решение опубликовать в газете «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ая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неделя» и разместить на официальном сайте администрации 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округа 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www</w:t>
      </w:r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ukgo</w:t>
      </w:r>
      <w:proofErr w:type="spellEnd"/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su</w:t>
      </w:r>
      <w:proofErr w:type="spellEnd"/>
      <w:r w:rsidR="00CD3F81" w:rsidRP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3. Организацию 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</w:t>
      </w:r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лнения настоящего решения возложить на заместителя главы </w:t>
      </w:r>
      <w:proofErr w:type="spellStart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округа - начальника Управления инфраструктуры и строительства</w:t>
      </w:r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CD3F8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.Н.Дьячковского</w:t>
      </w:r>
      <w:proofErr w:type="spellEnd"/>
      <w:r w:rsidRPr="00964BB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964BBC" w:rsidRPr="00964BBC" w:rsidRDefault="00964BBC" w:rsidP="00964BB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   4. </w:t>
      </w:r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964B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964B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D3F81" w:rsidRDefault="00CD3F81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CD3F81" w:rsidRDefault="00CD3F81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>Председатель Собрания депутатов</w:t>
      </w: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                                           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О.А.Палатная</w:t>
      </w:r>
      <w:proofErr w:type="spellEnd"/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Глава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64BBC" w:rsidRPr="00964BBC" w:rsidRDefault="00964BBC" w:rsidP="00964BB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С.В.Харитонов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6   от 27 .</w:t>
      </w:r>
      <w:proofErr w:type="gram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10 .</w:t>
      </w:r>
      <w:proofErr w:type="gram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ешения Собрания</w:t>
      </w:r>
    </w:p>
    <w:p w:rsidR="00964BBC" w:rsidRPr="00CD3F81" w:rsidRDefault="00964BBC" w:rsidP="00964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УКГО от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6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64BBC" w:rsidRPr="00964BBC" w:rsidRDefault="00964BBC" w:rsidP="00964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BC" w:rsidRPr="00964BBC" w:rsidRDefault="00964BBC" w:rsidP="00964BB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Индикативные показатели </w:t>
      </w:r>
    </w:p>
    <w:p w:rsidR="00964BBC" w:rsidRPr="00964BBC" w:rsidRDefault="00964BBC" w:rsidP="00964BB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>муниципального контроля в сфере благоустройства</w:t>
      </w: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577"/>
        <w:gridCol w:w="1374"/>
      </w:tblGrid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64BBC" w:rsidRPr="00964BBC" w:rsidTr="009D2C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64BBC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устраненных нарушений обязательных требован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BBC" w:rsidRPr="00964BBC" w:rsidRDefault="00964BBC" w:rsidP="00964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</w:tbl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D3F81" w:rsidRDefault="00CD3F81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D3F81" w:rsidRDefault="00CD3F81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7" w:anchor="sub_0" w:history="1">
        <w:r w:rsidRPr="00CD3F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</w:t>
      </w:r>
      <w:proofErr w:type="spell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№ 126     от 27.10.2021 г.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решения Собрания </w:t>
      </w:r>
    </w:p>
    <w:p w:rsidR="00964BBC" w:rsidRPr="00CD3F81" w:rsidRDefault="00964BBC" w:rsidP="00964B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депутатов УКГО от 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6 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64BBC" w:rsidRPr="00CD3F81" w:rsidRDefault="00964BBC" w:rsidP="00964BBC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CD3F81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:rsidR="00964BBC" w:rsidRPr="00964BBC" w:rsidRDefault="00964BBC" w:rsidP="00964BBC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7"/>
          <w:szCs w:val="27"/>
        </w:rPr>
      </w:pPr>
    </w:p>
    <w:p w:rsidR="00964BBC" w:rsidRPr="00964BBC" w:rsidRDefault="00964BBC" w:rsidP="00964BBC">
      <w:pPr>
        <w:spacing w:after="0" w:line="240" w:lineRule="auto"/>
        <w:jc w:val="both"/>
        <w:rPr>
          <w:rFonts w:eastAsia="SimSun"/>
          <w:b/>
        </w:rPr>
      </w:pPr>
      <w:r w:rsidRPr="00964BBC">
        <w:rPr>
          <w:rFonts w:ascii="Times New Roman" w:eastAsia="SimSun" w:hAnsi="Times New Roman" w:cs="Times New Roman"/>
          <w:bCs/>
          <w:sz w:val="27"/>
          <w:szCs w:val="27"/>
        </w:rPr>
        <w:t xml:space="preserve">   </w:t>
      </w:r>
    </w:p>
    <w:p w:rsidR="00964BBC" w:rsidRPr="00964BBC" w:rsidRDefault="00964BBC" w:rsidP="00CD3F81">
      <w:pPr>
        <w:spacing w:after="200" w:line="276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64BBC">
        <w:rPr>
          <w:rFonts w:ascii="Arial" w:eastAsia="SimSun" w:hAnsi="Arial" w:cs="Arial"/>
          <w:sz w:val="24"/>
          <w:szCs w:val="24"/>
        </w:rPr>
        <w:t xml:space="preserve"> </w:t>
      </w:r>
      <w:bookmarkStart w:id="0" w:name="_GoBack"/>
      <w:bookmarkEnd w:id="0"/>
      <w:r w:rsidRPr="00964BBC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                                                   Перечень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      индикаторов риска нарушения обязательных требований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           Индикаторами риска нарушения обязательных требований при осуществлении муниципального </w:t>
      </w:r>
      <w:proofErr w:type="gramStart"/>
      <w:r w:rsidRPr="00964BBC">
        <w:rPr>
          <w:rFonts w:ascii="Times New Roman" w:eastAsia="SimSun" w:hAnsi="Times New Roman" w:cs="Times New Roman"/>
          <w:sz w:val="28"/>
          <w:szCs w:val="28"/>
        </w:rPr>
        <w:t>контроля  в</w:t>
      </w:r>
      <w:proofErr w:type="gram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сфере благоустройства н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 являются:</w:t>
      </w:r>
    </w:p>
    <w:p w:rsidR="00964BBC" w:rsidRPr="00964BBC" w:rsidRDefault="00964BBC" w:rsidP="00964BB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64BBC" w:rsidRPr="00964BBC" w:rsidRDefault="00964BBC" w:rsidP="00964BB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1) Поступление в орган муниципального контроля от органов государственной власти, органов местного самоуправления, правоохранительных органов, юридических лиц, общественных объединений, граждан, из средств массовой информации сведений о  соответствии или отклонении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е причинения вреда (ущерба) охраняемым законом ценностям   н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;</w:t>
      </w:r>
    </w:p>
    <w:p w:rsidR="00964BBC" w:rsidRPr="00964BBC" w:rsidRDefault="00964BBC" w:rsidP="0096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2) Дву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 способом, позволяющим установить личность обратившегося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Правилами благоустройства территории </w:t>
      </w:r>
      <w:proofErr w:type="spellStart"/>
      <w:r w:rsidRPr="00964BBC">
        <w:rPr>
          <w:rFonts w:ascii="Times New Roman" w:eastAsia="SimSun" w:hAnsi="Times New Roman" w:cs="Times New Roman"/>
          <w:sz w:val="28"/>
          <w:szCs w:val="28"/>
        </w:rPr>
        <w:t>Усть-Катавского</w:t>
      </w:r>
      <w:proofErr w:type="spellEnd"/>
      <w:r w:rsidRPr="00964BBC">
        <w:rPr>
          <w:rFonts w:ascii="Times New Roman" w:eastAsia="SimSun" w:hAnsi="Times New Roman" w:cs="Times New Roman"/>
          <w:sz w:val="28"/>
          <w:szCs w:val="28"/>
        </w:rPr>
        <w:t xml:space="preserve"> городского округа.</w:t>
      </w:r>
    </w:p>
    <w:p w:rsidR="00964BBC" w:rsidRPr="00964BBC" w:rsidRDefault="00964BBC" w:rsidP="00964BBC">
      <w:pPr>
        <w:spacing w:after="0" w:line="240" w:lineRule="auto"/>
        <w:rPr>
          <w:rFonts w:eastAsia="SimSun"/>
          <w:sz w:val="27"/>
          <w:szCs w:val="27"/>
        </w:rPr>
      </w:pPr>
    </w:p>
    <w:p w:rsid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64BBC" w:rsidRPr="00964BBC" w:rsidRDefault="00964BBC" w:rsidP="00964BB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64BBC" w:rsidRPr="00964BBC" w:rsidSect="00CD3F8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???Ўм§А?§ЮЎм???§ЮЎм§Ў?Ўм§А?-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62"/>
    <w:multiLevelType w:val="multilevel"/>
    <w:tmpl w:val="C1289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BC"/>
    <w:rsid w:val="002661C9"/>
    <w:rsid w:val="00964BBC"/>
    <w:rsid w:val="00CD3F81"/>
    <w:rsid w:val="00EB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3862"/>
  <w15:chartTrackingRefBased/>
  <w15:docId w15:val="{369FF028-2CC7-46AA-B1C4-02772BE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C7B5-98BE-4278-B71A-DDF7168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 Ермакова</dc:creator>
  <cp:keywords/>
  <dc:description/>
  <cp:lastModifiedBy>Татьяна Фёдоровна Ермакова</cp:lastModifiedBy>
  <cp:revision>2</cp:revision>
  <cp:lastPrinted>2026-01-28T08:14:00Z</cp:lastPrinted>
  <dcterms:created xsi:type="dcterms:W3CDTF">2026-01-29T03:27:00Z</dcterms:created>
  <dcterms:modified xsi:type="dcterms:W3CDTF">2026-01-29T03:27:00Z</dcterms:modified>
</cp:coreProperties>
</file>